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%</w:t>
      </w:r>
    </w:p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? Tư do ? Hanh phúc</w:t>
      </w:r>
    </w:p>
    <w:p>
      <w:r>
        <w:t>Số: 30.12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30 tháng 12 năm 2021</w:t>
      </w:r>
    </w:p>
    <w:p>
      <w:r>
        <w:t>22/11/2012 của Chủ tịch UBND tỉnh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ồng, để xây</w:t>
      </w:r>
    </w:p>
    <w:p>
      <w:r>
        <w:t>dựng khu nhà ở bắc sơn ? sông</w:t>
      </w:r>
    </w:p>
    <w:p>
      <w:r>
        <w:t>Hồng, tại TP Thái Nguyên (đợt 3).</w:t>
      </w:r>
    </w:p>
    <w:p>
      <w:r>
        <w:t>Kính gửi: Chủ tịch UBND tỉnh Thái Nguyên</w:t>
      </w:r>
    </w:p>
    <w:p>
      <w:r>
        <w:t>Tôi là Luật sư Dương Văn Đích ? Thẻ Luật sư số 6073/LS, thuộc Văn phòng Luật</w:t>
      </w:r>
    </w:p>
    <w:p>
      <w:r>
        <w:t>sư đào nguyễn, thành viên Đoàn Luật sư thành phố hà nội</w:t>
      </w:r>
    </w:p>
    <w:p>
      <w:r>
        <w:t>Ngày 22/11/2012 Chủ tịch UBND tỉnh Thái Nguyên ban hành Quyết định số</w:t>
      </w:r>
    </w:p>
    <w:p>
      <w:r>
        <w:t>2829/QĐ-UBND về việc thu hồi đất, giao đất cho Công ty Cổ phần Đầu tư Xây dựng</w:t>
      </w:r>
    </w:p>
    <w:p>
      <w:r>
        <w:t>Thương mại Sông Hông, đề xây dựng Khu nhà ở Bắc Sơn ? Sông Hồng, tại thành phố Thái</w:t>
      </w:r>
    </w:p>
    <w:p>
      <w:r>
        <w:t>Nguyên (đợt 3) (sau đây gọi tắt là Quyết định số 2829/QĐ-UBND). Theo đó, thể hiện tại</w:t>
      </w:r>
    </w:p>
    <w:p>
      <w:r>
        <w:t>Quyết định số 2829/QĐ-UBND, Chủ tịch UBND tỉnh Thái Nguyên quyết định thu hồi đất</w:t>
      </w:r>
    </w:p>
    <w:p>
      <w:r>
        <w:t>tại Thửa đất số 12 tờ bản đồ số 1, tương ứng thừa đất số thừa đất số 98 tờ bản đồ địa chính</w:t>
      </w:r>
    </w:p>
    <w:p>
      <w:r>
        <w:t>số 4 tại Tổ 4 (Tổ 8 cũ) phường Hoàng Văn Thụ - thành phố Thái Nguyên (sau đây gọi tắt</w:t>
      </w:r>
    </w:p>
    <w:p>
      <w:r>
        <w:t>là Thửa đất số 98).</w:t>
      </w:r>
    </w:p>
    <w:p>
      <w:r>
        <w:t>Ngày 23/10/2017 Ủy ban nhân dân tỉnh Thái Nguyên ban hành Quyết định số</w:t>
      </w:r>
    </w:p>
    <w:p>
      <w:r>
        <w:t>3232/QĐ-UBND về việc điều chi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</w:r>
    </w:p>
    <w:p>
      <w:r>
        <w:t>UB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